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5978A8F7" w:rsidR="00B6012A" w:rsidRDefault="00AD21C4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57</w:t>
      </w:r>
      <w:bookmarkStart w:id="0" w:name="_GoBack"/>
      <w:bookmarkEnd w:id="0"/>
      <w:r w:rsidR="00A45F83">
        <w:rPr>
          <w:rFonts w:ascii="Arial" w:eastAsia="Arial" w:hAnsi="Arial"/>
          <w:sz w:val="16"/>
          <w:szCs w:val="16"/>
          <w:u w:val="single"/>
        </w:rPr>
        <w:t>/2022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ED150" w14:textId="77777777" w:rsidR="00B6012A" w:rsidRDefault="00AD21C4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E19C8-1CF5-4036-AF50-54DFBE3A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09-14T06:02:00Z</dcterms:created>
  <dcterms:modified xsi:type="dcterms:W3CDTF">2022-09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